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D2" w:rsidRPr="001B49DB" w:rsidRDefault="00343FB1">
      <w:pPr>
        <w:rPr>
          <w:b/>
          <w:u w:val="single"/>
        </w:rPr>
      </w:pPr>
      <w:r w:rsidRPr="001B49DB">
        <w:rPr>
          <w:b/>
          <w:u w:val="single"/>
        </w:rPr>
        <w:t>Análise</w:t>
      </w:r>
      <w:r w:rsidR="00AF50D2" w:rsidRPr="001B49DB">
        <w:rPr>
          <w:b/>
          <w:u w:val="single"/>
        </w:rPr>
        <w:t xml:space="preserve"> de Recursos</w:t>
      </w:r>
    </w:p>
    <w:p w:rsidR="0012162B" w:rsidRPr="001B49DB" w:rsidRDefault="0012162B" w:rsidP="0012162B">
      <w:pPr>
        <w:pStyle w:val="PargrafodaLista"/>
        <w:numPr>
          <w:ilvl w:val="0"/>
          <w:numId w:val="1"/>
        </w:numPr>
        <w:rPr>
          <w:b/>
          <w:u w:val="single"/>
        </w:rPr>
      </w:pPr>
      <w:r w:rsidRPr="001B49DB">
        <w:rPr>
          <w:b/>
          <w:u w:val="single"/>
        </w:rPr>
        <w:t>Informação</w:t>
      </w:r>
      <w:r w:rsidR="003C1759" w:rsidRPr="001B49DB">
        <w:rPr>
          <w:b/>
          <w:u w:val="single"/>
        </w:rPr>
        <w:t xml:space="preserve"> de </w:t>
      </w:r>
      <w:r w:rsidR="001B49DB" w:rsidRPr="001B49DB">
        <w:rPr>
          <w:b/>
          <w:u w:val="single"/>
        </w:rPr>
        <w:t>trabalho</w:t>
      </w:r>
    </w:p>
    <w:p w:rsidR="00526603" w:rsidRPr="001B49DB" w:rsidRDefault="004F21D1" w:rsidP="00AA0A3E">
      <w:pPr>
        <w:jc w:val="both"/>
      </w:pPr>
      <w:r w:rsidRPr="001B49DB">
        <w:t xml:space="preserve">Uma parte fulcral do projeto será de que maneira se irá obter recursos </w:t>
      </w:r>
      <w:r w:rsidR="00AA0A3E" w:rsidRPr="001B49DB">
        <w:t xml:space="preserve">e como serão tratados e validados. A aplicação a ser criada terá uma especial interação com os proprietários </w:t>
      </w:r>
      <w:r w:rsidR="00C401A7" w:rsidRPr="001B49DB">
        <w:t>de negócio, ou seja, qualquer responsável por um negócio de restauração terá a oportunidade de</w:t>
      </w:r>
      <w:r w:rsidR="00526603" w:rsidRPr="001B49DB">
        <w:t xml:space="preserve"> utilizar a aplicação para publicitar o seu restaurante.</w:t>
      </w:r>
    </w:p>
    <w:p w:rsidR="00AF50D2" w:rsidRPr="001B49DB" w:rsidRDefault="000A291F" w:rsidP="00AA0A3E">
      <w:pPr>
        <w:jc w:val="both"/>
      </w:pPr>
      <w:r w:rsidRPr="001B49DB">
        <w:t xml:space="preserve">Não obstante, numa fase </w:t>
      </w:r>
      <w:r w:rsidR="00611D07" w:rsidRPr="001B49DB">
        <w:t>inicial e com vista à publicidade e arranque com sucesso da aplicação, ser</w:t>
      </w:r>
      <w:r w:rsidR="008004DF" w:rsidRPr="001B49DB">
        <w:t>á necessário criar parcerias com os principais restaurantes das principais regiões do país – Lisboa,</w:t>
      </w:r>
      <w:r w:rsidR="00180136" w:rsidRPr="001B49DB">
        <w:t xml:space="preserve"> Porto</w:t>
      </w:r>
      <w:r w:rsidR="00C80735" w:rsidRPr="001B49DB">
        <w:t xml:space="preserve"> e Braga. </w:t>
      </w:r>
      <w:r w:rsidR="006F7BEC" w:rsidRPr="001B49DB">
        <w:t>Tratar-se-á</w:t>
      </w:r>
      <w:r w:rsidR="002368DC" w:rsidRPr="001B49DB">
        <w:t xml:space="preserve"> de um importante impulso p</w:t>
      </w:r>
      <w:r w:rsidR="00C872EB" w:rsidRPr="001B49DB">
        <w:t xml:space="preserve">orque ninguém iria publicitar o </w:t>
      </w:r>
      <w:r w:rsidR="002368DC" w:rsidRPr="001B49DB">
        <w:t>seu restaurante onde não existe atividade, assim como ninguém usaria uma</w:t>
      </w:r>
      <w:r w:rsidR="004D1DC5" w:rsidRPr="001B49DB">
        <w:t xml:space="preserve"> aplicação que não cumprisse a sua função. Desta maneira, a aplicação ganha fama e </w:t>
      </w:r>
      <w:r w:rsidR="00C872EB" w:rsidRPr="001B49DB">
        <w:t>os restantes</w:t>
      </w:r>
      <w:r w:rsidR="002963DB" w:rsidRPr="001B49DB">
        <w:t xml:space="preserve"> restaurantes</w:t>
      </w:r>
      <w:r w:rsidR="00180021" w:rsidRPr="001B49DB">
        <w:t xml:space="preserve"> também sentirão</w:t>
      </w:r>
      <w:r w:rsidR="004D1DC5" w:rsidRPr="001B49DB">
        <w:t xml:space="preserve"> a necessidade de entrar no serviço.</w:t>
      </w:r>
    </w:p>
    <w:p w:rsidR="002963DB" w:rsidRPr="001B49DB" w:rsidRDefault="002963DB" w:rsidP="00AA0A3E">
      <w:pPr>
        <w:jc w:val="both"/>
      </w:pPr>
      <w:r w:rsidRPr="001B49DB">
        <w:t xml:space="preserve">A </w:t>
      </w:r>
      <w:r w:rsidR="00903E37" w:rsidRPr="001B49DB">
        <w:t>aplicação</w:t>
      </w:r>
      <w:r w:rsidR="00A316CC" w:rsidRPr="001B49DB">
        <w:t xml:space="preserve"> móvel </w:t>
      </w:r>
      <w:r w:rsidR="00903E37" w:rsidRPr="001B49DB">
        <w:t>servirá</w:t>
      </w:r>
      <w:r w:rsidR="00A316CC" w:rsidRPr="001B49DB">
        <w:t xml:space="preserve"> </w:t>
      </w:r>
      <w:r w:rsidR="003630BB" w:rsidRPr="001B49DB">
        <w:t>exclusivamente para a procura de restaurante</w:t>
      </w:r>
      <w:r w:rsidR="00A77A1E" w:rsidRPr="001B49DB">
        <w:t xml:space="preserve">s. Consequentemente, os seus proprietários </w:t>
      </w:r>
      <w:r w:rsidR="00B53B21" w:rsidRPr="001B49DB">
        <w:t>terão de ter um local</w:t>
      </w:r>
      <w:r w:rsidR="00A77A1E" w:rsidRPr="001B49DB">
        <w:t xml:space="preserve"> onde </w:t>
      </w:r>
      <w:r w:rsidR="00B53B21" w:rsidRPr="001B49DB">
        <w:t xml:space="preserve">terão possibilidade se inscreverem e gerir as suas ementas, e a solução </w:t>
      </w:r>
      <w:r w:rsidR="00A316CC" w:rsidRPr="001B49DB">
        <w:t xml:space="preserve">passará por um pequeno serviço </w:t>
      </w:r>
      <w:proofErr w:type="gramStart"/>
      <w:r w:rsidR="00A316CC" w:rsidRPr="001B49DB">
        <w:rPr>
          <w:i/>
        </w:rPr>
        <w:t>online</w:t>
      </w:r>
      <w:proofErr w:type="gramEnd"/>
      <w:r w:rsidR="00C872EB" w:rsidRPr="001B49DB">
        <w:t>.</w:t>
      </w:r>
    </w:p>
    <w:p w:rsidR="00581739" w:rsidRPr="001B49DB" w:rsidRDefault="00092903" w:rsidP="006D52DC">
      <w:pPr>
        <w:jc w:val="both"/>
      </w:pPr>
      <w:r w:rsidRPr="001B49DB">
        <w:t>Ainda</w:t>
      </w:r>
      <w:r w:rsidR="008A1D49" w:rsidRPr="001B49DB">
        <w:t xml:space="preserve"> relativamente à aplicação</w:t>
      </w:r>
      <w:r w:rsidR="002864F7" w:rsidRPr="001B49DB">
        <w:t xml:space="preserve">, </w:t>
      </w:r>
      <w:r w:rsidRPr="001B49DB">
        <w:t>iremos</w:t>
      </w:r>
      <w:r w:rsidR="002864F7" w:rsidRPr="001B49DB">
        <w:t xml:space="preserve"> </w:t>
      </w:r>
      <w:r w:rsidR="002864F7" w:rsidRPr="001B49DB">
        <w:t>também</w:t>
      </w:r>
      <w:r w:rsidRPr="001B49DB">
        <w:t xml:space="preserve"> recorrer </w:t>
      </w:r>
      <w:proofErr w:type="spellStart"/>
      <w:r w:rsidRPr="001B49DB">
        <w:rPr>
          <w:i/>
        </w:rPr>
        <w:t>API</w:t>
      </w:r>
      <w:r w:rsidRPr="001B49DB">
        <w:t>’s</w:t>
      </w:r>
      <w:proofErr w:type="spellEnd"/>
      <w:r w:rsidRPr="001B49DB">
        <w:t xml:space="preserve"> da </w:t>
      </w:r>
      <w:r w:rsidRPr="001B49DB">
        <w:rPr>
          <w:i/>
        </w:rPr>
        <w:t>Google</w:t>
      </w:r>
      <w:r w:rsidRPr="001B49DB">
        <w:t xml:space="preserve">+, </w:t>
      </w:r>
      <w:proofErr w:type="spellStart"/>
      <w:r w:rsidRPr="001B49DB">
        <w:rPr>
          <w:i/>
        </w:rPr>
        <w:t>Facebook</w:t>
      </w:r>
      <w:proofErr w:type="spellEnd"/>
      <w:r w:rsidRPr="001B49DB">
        <w:t xml:space="preserve"> e</w:t>
      </w:r>
      <w:r w:rsidRPr="001B49DB">
        <w:rPr>
          <w:i/>
        </w:rPr>
        <w:t xml:space="preserve"> </w:t>
      </w:r>
      <w:proofErr w:type="spellStart"/>
      <w:r w:rsidRPr="001B49DB">
        <w:rPr>
          <w:i/>
        </w:rPr>
        <w:t>Twitter</w:t>
      </w:r>
      <w:proofErr w:type="spellEnd"/>
      <w:r w:rsidRPr="001B49DB">
        <w:t xml:space="preserve"> para </w:t>
      </w:r>
      <w:r w:rsidR="008A1D49" w:rsidRPr="001B49DB">
        <w:t>login (de modo a preservar preferidos e preferências pessoais)</w:t>
      </w:r>
      <w:r w:rsidR="003E4C62" w:rsidRPr="001B49DB">
        <w:t xml:space="preserve"> e para partilhas. </w:t>
      </w:r>
      <w:r w:rsidR="002864F7" w:rsidRPr="001B49DB">
        <w:t xml:space="preserve">No que diz respeito a avaliações de restaurantes será, usar-se-á </w:t>
      </w:r>
      <w:proofErr w:type="spellStart"/>
      <w:r w:rsidR="002864F7" w:rsidRPr="001B49DB">
        <w:rPr>
          <w:i/>
        </w:rPr>
        <w:t>Yelp</w:t>
      </w:r>
      <w:proofErr w:type="spellEnd"/>
      <w:r w:rsidR="002864F7" w:rsidRPr="001B49DB">
        <w:t xml:space="preserve"> para </w:t>
      </w:r>
      <w:r w:rsidR="00D84B3A" w:rsidRPr="001B49DB">
        <w:t>o efeito</w:t>
      </w:r>
      <w:r w:rsidR="006D52DC" w:rsidRPr="001B49DB">
        <w:t>.</w:t>
      </w:r>
    </w:p>
    <w:p w:rsidR="001B49DB" w:rsidRDefault="001B49DB" w:rsidP="001B49DB">
      <w:pPr>
        <w:pStyle w:val="PargrafodaLista"/>
        <w:numPr>
          <w:ilvl w:val="0"/>
          <w:numId w:val="1"/>
        </w:numPr>
        <w:jc w:val="both"/>
        <w:rPr>
          <w:b/>
          <w:u w:val="single"/>
        </w:rPr>
      </w:pPr>
      <w:r w:rsidRPr="001B49DB">
        <w:rPr>
          <w:b/>
          <w:u w:val="single"/>
        </w:rPr>
        <w:t>Material de trabalho</w:t>
      </w:r>
    </w:p>
    <w:p w:rsidR="001B49DB" w:rsidRPr="0072658C" w:rsidRDefault="00CB3207" w:rsidP="001B49DB">
      <w:pPr>
        <w:jc w:val="both"/>
      </w:pPr>
      <w:r>
        <w:t xml:space="preserve">Várias ferramentas irão usada de modo a </w:t>
      </w:r>
      <w:r w:rsidR="00DF74F7">
        <w:t xml:space="preserve">auxiliar a criação do projeto. Inicialmente iremos </w:t>
      </w:r>
      <w:r w:rsidR="00F3199A">
        <w:t>usar</w:t>
      </w:r>
      <w:r w:rsidR="00DF74F7">
        <w:t xml:space="preserve"> </w:t>
      </w:r>
      <w:r w:rsidR="00DF74F7" w:rsidRPr="00DF74F7">
        <w:rPr>
          <w:i/>
        </w:rPr>
        <w:t>Microsoft Project</w:t>
      </w:r>
      <w:r w:rsidR="00DF74F7">
        <w:t xml:space="preserve"> de modo a planear o </w:t>
      </w:r>
      <w:r w:rsidR="00303130">
        <w:t>projeto</w:t>
      </w:r>
      <w:r w:rsidR="0072658C">
        <w:t xml:space="preserve">, seguido pelo </w:t>
      </w:r>
      <w:r w:rsidR="0072658C" w:rsidRPr="0072658C">
        <w:rPr>
          <w:i/>
        </w:rPr>
        <w:t xml:space="preserve">Visual </w:t>
      </w:r>
      <w:proofErr w:type="spellStart"/>
      <w:r w:rsidR="0072658C" w:rsidRPr="0072658C">
        <w:rPr>
          <w:i/>
        </w:rPr>
        <w:t>Paradigm</w:t>
      </w:r>
      <w:proofErr w:type="spellEnd"/>
      <w:r w:rsidR="0072658C">
        <w:t xml:space="preserve"> e </w:t>
      </w:r>
      <w:r w:rsidR="0072658C" w:rsidRPr="0072658C">
        <w:rPr>
          <w:i/>
        </w:rPr>
        <w:t xml:space="preserve">Microsoft </w:t>
      </w:r>
      <w:proofErr w:type="gramStart"/>
      <w:r w:rsidR="0072658C" w:rsidRPr="0072658C">
        <w:rPr>
          <w:i/>
        </w:rPr>
        <w:t>Server</w:t>
      </w:r>
      <w:proofErr w:type="gramEnd"/>
      <w:r w:rsidR="00085879">
        <w:t xml:space="preserve"> para trabalhar</w:t>
      </w:r>
      <w:r w:rsidR="00202F5E">
        <w:t xml:space="preserve"> na </w:t>
      </w:r>
      <w:r w:rsidR="00202F5E" w:rsidRPr="000C3F9D">
        <w:rPr>
          <w:u w:val="single"/>
        </w:rPr>
        <w:t>especificação</w:t>
      </w:r>
      <w:r w:rsidR="00202F5E">
        <w:t xml:space="preserve"> do </w:t>
      </w:r>
      <w:r w:rsidR="00F3199A">
        <w:t>projeto</w:t>
      </w:r>
      <w:r w:rsidR="00202F5E">
        <w:t xml:space="preserve"> (com os variados diagramas </w:t>
      </w:r>
      <w:r w:rsidR="0008223A">
        <w:t>existentes</w:t>
      </w:r>
      <w:r w:rsidR="00202F5E">
        <w:t>)</w:t>
      </w:r>
      <w:r w:rsidR="006A5CB6">
        <w:t xml:space="preserve"> e criação de base dados, respetivamente.</w:t>
      </w:r>
      <w:r w:rsidR="00202F5E">
        <w:t xml:space="preserve"> </w:t>
      </w:r>
    </w:p>
    <w:p w:rsidR="0012162B" w:rsidRDefault="0012162B" w:rsidP="006D52DC">
      <w:pPr>
        <w:jc w:val="both"/>
        <w:rPr>
          <w:sz w:val="24"/>
        </w:rPr>
      </w:pPr>
    </w:p>
    <w:p w:rsidR="009B7CDC" w:rsidRDefault="003712C9" w:rsidP="006D52DC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B7CDC" w:rsidRDefault="009B7CDC">
      <w:pPr>
        <w:rPr>
          <w:sz w:val="24"/>
        </w:rPr>
      </w:pPr>
      <w:r>
        <w:rPr>
          <w:sz w:val="24"/>
        </w:rPr>
        <w:br w:type="page"/>
      </w:r>
    </w:p>
    <w:p w:rsidR="003712C9" w:rsidRDefault="003712C9" w:rsidP="006D52DC">
      <w:pPr>
        <w:jc w:val="both"/>
        <w:rPr>
          <w:sz w:val="24"/>
        </w:rPr>
      </w:pPr>
    </w:p>
    <w:p w:rsidR="00D84B3A" w:rsidRPr="008A1D49" w:rsidRDefault="00D84B3A" w:rsidP="00AA0A3E">
      <w:pPr>
        <w:jc w:val="both"/>
        <w:rPr>
          <w:sz w:val="24"/>
        </w:rPr>
      </w:pPr>
    </w:p>
    <w:p w:rsidR="005C002D" w:rsidRPr="00AF50D2" w:rsidRDefault="00693916" w:rsidP="00AA0A3E">
      <w:pPr>
        <w:jc w:val="both"/>
        <w:rPr>
          <w:rFonts w:ascii="Rage Italic" w:hAnsi="Rage Italic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4439285</wp:posOffset>
                </wp:positionV>
                <wp:extent cx="2533650" cy="1019175"/>
                <wp:effectExtent l="0" t="0" r="19050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488" w:rsidRDefault="00B3583B" w:rsidP="007959E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Procurar restaurantes por tipo de comid</w:t>
                            </w:r>
                            <w:r w:rsidR="00880D69">
                              <w:t>a</w:t>
                            </w:r>
                          </w:p>
                          <w:p w:rsidR="00880D69" w:rsidRDefault="00880D69" w:rsidP="007959E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Avaliar restaurante</w:t>
                            </w:r>
                          </w:p>
                          <w:p w:rsidR="00880D69" w:rsidRDefault="00880D69" w:rsidP="007959E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Guardar favoritos</w:t>
                            </w:r>
                          </w:p>
                          <w:p w:rsidR="00880D69" w:rsidRDefault="00880D69" w:rsidP="007959E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Partilhar inform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9.45pt;margin-top:349.55pt;width:199.5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" fillcolor="white [3201]" strokeweight=".5pt">
                <v:textbox>
                  <w:txbxContent>
                    <w:p w:rsidR="00895488" w:rsidRDefault="00B3583B" w:rsidP="007959E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Procurar restaurantes por tipo de comid</w:t>
                      </w:r>
                      <w:r w:rsidR="00880D69">
                        <w:t>a</w:t>
                      </w:r>
                    </w:p>
                    <w:p w:rsidR="00880D69" w:rsidRDefault="00880D69" w:rsidP="007959E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Avaliar restaurante</w:t>
                      </w:r>
                    </w:p>
                    <w:p w:rsidR="00880D69" w:rsidRDefault="00880D69" w:rsidP="007959E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Guardar favoritos</w:t>
                      </w:r>
                    </w:p>
                    <w:p w:rsidR="00880D69" w:rsidRDefault="00880D69" w:rsidP="007959E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Partilhar informaçõ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7E5D4B" wp14:editId="75CDE3D4">
                <wp:simplePos x="0" y="0"/>
                <wp:positionH relativeFrom="column">
                  <wp:posOffset>604520</wp:posOffset>
                </wp:positionH>
                <wp:positionV relativeFrom="paragraph">
                  <wp:posOffset>1819910</wp:posOffset>
                </wp:positionV>
                <wp:extent cx="1304925" cy="520264"/>
                <wp:effectExtent l="0" t="0" r="28575" b="32385"/>
                <wp:wrapNone/>
                <wp:docPr id="20" name="Conexão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520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95CC9" id="Conexão reta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143.3pt" to="150.3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98744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BEA78A" wp14:editId="4B2E39F1">
                <wp:simplePos x="0" y="0"/>
                <wp:positionH relativeFrom="column">
                  <wp:posOffset>3282315</wp:posOffset>
                </wp:positionH>
                <wp:positionV relativeFrom="paragraph">
                  <wp:posOffset>4429760</wp:posOffset>
                </wp:positionV>
                <wp:extent cx="2533650" cy="866775"/>
                <wp:effectExtent l="0" t="0" r="1905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D69" w:rsidRDefault="00ED4199" w:rsidP="0098744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dicionar r</w:t>
                            </w:r>
                            <w:r w:rsidR="0098744E">
                              <w:t>estaurante</w:t>
                            </w:r>
                          </w:p>
                          <w:p w:rsidR="0098744E" w:rsidRDefault="0098744E" w:rsidP="0098744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ditar informações de restaurante</w:t>
                            </w:r>
                          </w:p>
                          <w:p w:rsidR="0098744E" w:rsidRDefault="00ED4199" w:rsidP="0098744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dicionar e</w:t>
                            </w:r>
                            <w:r w:rsidR="0098744E">
                              <w:t>menta</w:t>
                            </w:r>
                          </w:p>
                          <w:p w:rsidR="0098744E" w:rsidRDefault="0098744E" w:rsidP="0098744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ditar em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A78A" id="Caixa de texto 19" o:spid="_x0000_s1027" type="#_x0000_t202" style="position:absolute;left:0;text-align:left;margin-left:258.45pt;margin-top:348.8pt;width:199.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" fillcolor="white [3201]" strokeweight=".5pt">
                <v:textbox>
                  <w:txbxContent>
                    <w:p w:rsidR="00880D69" w:rsidRDefault="00ED4199" w:rsidP="0098744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Adicionar r</w:t>
                      </w:r>
                      <w:r w:rsidR="0098744E">
                        <w:t>estaurante</w:t>
                      </w:r>
                    </w:p>
                    <w:p w:rsidR="0098744E" w:rsidRDefault="0098744E" w:rsidP="0098744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Editar informações de restaurante</w:t>
                      </w:r>
                    </w:p>
                    <w:p w:rsidR="0098744E" w:rsidRDefault="00ED4199" w:rsidP="0098744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Adicionar e</w:t>
                      </w:r>
                      <w:r w:rsidR="0098744E">
                        <w:t>menta</w:t>
                      </w:r>
                    </w:p>
                    <w:p w:rsidR="0098744E" w:rsidRDefault="0098744E" w:rsidP="0098744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Editar ementa</w:t>
                      </w:r>
                    </w:p>
                  </w:txbxContent>
                </v:textbox>
              </v:shape>
            </w:pict>
          </mc:Fallback>
        </mc:AlternateContent>
      </w:r>
      <w:r w:rsidR="007959E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39464</wp:posOffset>
                </wp:positionH>
                <wp:positionV relativeFrom="paragraph">
                  <wp:posOffset>1833045</wp:posOffset>
                </wp:positionV>
                <wp:extent cx="1304925" cy="520264"/>
                <wp:effectExtent l="0" t="0" r="28575" b="32385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520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2085F" id="Conexão reta 1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5pt,144.35pt" to="365.7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959E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048385</wp:posOffset>
                </wp:positionV>
                <wp:extent cx="2457450" cy="3619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5F8" w:rsidRPr="009405F8" w:rsidRDefault="00693916" w:rsidP="009405F8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2"/>
                              </w:rPr>
                              <w:t>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28" type="#_x0000_t202" style="position:absolute;left:0;text-align:left;margin-left:110.7pt;margin-top:82.55pt;width:193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" filled="f" stroked="f" strokeweight=".5pt">
                <v:textbox>
                  <w:txbxContent>
                    <w:p w:rsidR="009405F8" w:rsidRPr="009405F8" w:rsidRDefault="00693916" w:rsidP="009405F8">
                      <w:pPr>
                        <w:jc w:val="center"/>
                        <w:rPr>
                          <w:rFonts w:ascii="Helvetica" w:hAnsi="Helvetica"/>
                          <w:sz w:val="32"/>
                        </w:rPr>
                      </w:pPr>
                      <w:r>
                        <w:rPr>
                          <w:rFonts w:ascii="Helvetica" w:hAnsi="Helvetica"/>
                          <w:sz w:val="32"/>
                        </w:rPr>
                        <w:t>Base de Dados</w:t>
                      </w:r>
                    </w:p>
                  </w:txbxContent>
                </v:textbox>
              </v:shape>
            </w:pict>
          </mc:Fallback>
        </mc:AlternateContent>
      </w:r>
      <w:r w:rsidR="007959EB"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1562100</wp:posOffset>
            </wp:positionV>
            <wp:extent cx="495300" cy="495300"/>
            <wp:effectExtent l="0" t="0" r="0" b="0"/>
            <wp:wrapSquare wrapText="bothSides"/>
            <wp:docPr id="13" name="Imagem 13" descr="Resultado de imagem para databas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sultado de imagem para database vect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9E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410335</wp:posOffset>
                </wp:positionV>
                <wp:extent cx="1171575" cy="800100"/>
                <wp:effectExtent l="38100" t="19050" r="47625" b="38100"/>
                <wp:wrapNone/>
                <wp:docPr id="8" name="Nuv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00100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DA817" id="Nuvem 8" o:spid="_x0000_s1026" style="position:absolute;margin-left:161.7pt;margin-top:111.05pt;width:92.2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black [3213]" strokeweight="3pt">
                <v:stroke joinstyle="miter"/>
                <v:path arrowok="t" o:connecttype="custom" o:connectlocs="127273,484820;58579,470059;187886,646359;157837,653415;446880,723979;428764,691753;781782,643617;774541,678974;925571,425127;1013738,557292;1133553,284369;1094284,333931;1039339,100494;1041400,123904;788589,73194;808712,43339;600459,87418;610195,61674;379677,96160;414933,121126;111923,292425;105767,266144" o:connectangles="0,0,0,0,0,0,0,0,0,0,0,0,0,0,0,0,0,0,0,0,0,0"/>
              </v:shape>
            </w:pict>
          </mc:Fallback>
        </mc:AlternateContent>
      </w:r>
      <w:r w:rsidR="00912E07">
        <w:rPr>
          <w:noProof/>
          <w:lang w:eastAsia="pt-PT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458085</wp:posOffset>
            </wp:positionV>
            <wp:extent cx="1600200" cy="1600200"/>
            <wp:effectExtent l="19050" t="19050" r="19050" b="19050"/>
            <wp:wrapSquare wrapText="bothSides"/>
            <wp:docPr id="1" name="Imagem 1" descr="Resultado de imagem para smartphon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martphone vec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E0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972560</wp:posOffset>
                </wp:positionV>
                <wp:extent cx="2219325" cy="32385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65F" w:rsidRDefault="00D1665F" w:rsidP="00D1665F">
                            <w:pPr>
                              <w:jc w:val="center"/>
                            </w:pPr>
                            <w:proofErr w:type="spellStart"/>
                            <w:r>
                              <w:t>Us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9" type="#_x0000_t202" style="position:absolute;left:0;text-align:left;margin-left:-3.3pt;margin-top:312.8pt;width:174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" fillcolor="#4472c4 [3208]" strokecolor="#1f3763 [1608]" strokeweight="1pt">
                <v:textbox>
                  <w:txbxContent>
                    <w:p w:rsidR="00D1665F" w:rsidRDefault="00D1665F" w:rsidP="00D1665F">
                      <w:pPr>
                        <w:jc w:val="center"/>
                      </w:pPr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y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2E0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D309A" wp14:editId="337E753D">
                <wp:simplePos x="0" y="0"/>
                <wp:positionH relativeFrom="column">
                  <wp:posOffset>3825240</wp:posOffset>
                </wp:positionH>
                <wp:positionV relativeFrom="paragraph">
                  <wp:posOffset>2934335</wp:posOffset>
                </wp:positionV>
                <wp:extent cx="771525" cy="36195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2FD" w:rsidRPr="009405F8" w:rsidRDefault="00D052FD" w:rsidP="00D052FD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2"/>
                              </w:rPr>
                              <w:t>ww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309A" id="Caixa de texto 17" o:spid="_x0000_s1030" type="#_x0000_t202" style="position:absolute;left:0;text-align:left;margin-left:301.2pt;margin-top:231.05pt;width:60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" filled="f" stroked="f" strokeweight=".5pt">
                <v:textbox>
                  <w:txbxContent>
                    <w:p w:rsidR="00D052FD" w:rsidRPr="009405F8" w:rsidRDefault="00D052FD" w:rsidP="00D052FD">
                      <w:pPr>
                        <w:jc w:val="center"/>
                        <w:rPr>
                          <w:rFonts w:ascii="Helvetica" w:hAnsi="Helvetica"/>
                          <w:sz w:val="32"/>
                        </w:rPr>
                      </w:pPr>
                      <w:r>
                        <w:rPr>
                          <w:rFonts w:ascii="Helvetica" w:hAnsi="Helvetica"/>
                          <w:sz w:val="32"/>
                        </w:rPr>
                        <w:t>www.</w:t>
                      </w:r>
                    </w:p>
                  </w:txbxContent>
                </v:textbox>
              </v:shape>
            </w:pict>
          </mc:Fallback>
        </mc:AlternateContent>
      </w:r>
      <w:r w:rsidR="00912E07"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2458085</wp:posOffset>
            </wp:positionV>
            <wp:extent cx="1647825" cy="1676400"/>
            <wp:effectExtent l="19050" t="19050" r="28575" b="19050"/>
            <wp:wrapSquare wrapText="bothSides"/>
            <wp:docPr id="3" name="Imagem 3" descr="Resultado de imagem para computer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omputer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99" t="-18430" r="-14705" b="-24792"/>
                    <a:stretch/>
                  </pic:blipFill>
                  <pic:spPr bwMode="auto">
                    <a:xfrm>
                      <a:off x="0" y="0"/>
                      <a:ext cx="1647825" cy="1676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E0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D2BBC" wp14:editId="4273A0A4">
                <wp:simplePos x="0" y="0"/>
                <wp:positionH relativeFrom="column">
                  <wp:posOffset>3187065</wp:posOffset>
                </wp:positionH>
                <wp:positionV relativeFrom="paragraph">
                  <wp:posOffset>3974465</wp:posOffset>
                </wp:positionV>
                <wp:extent cx="2219325" cy="32385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92A" w:rsidRDefault="00FD692A" w:rsidP="00FD692A">
                            <w:pPr>
                              <w:jc w:val="center"/>
                            </w:pPr>
                            <w:proofErr w:type="gramStart"/>
                            <w:r>
                              <w:t>Business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D2BBC" id="Caixa de texto 4" o:spid="_x0000_s1031" type="#_x0000_t202" style="position:absolute;left:0;text-align:left;margin-left:250.95pt;margin-top:312.95pt;width:174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" fillcolor="#4472c4 [3208]" strokecolor="#1f3763 [1608]" strokeweight="1pt">
                <v:textbox>
                  <w:txbxContent>
                    <w:p w:rsidR="00FD692A" w:rsidRDefault="00FD692A" w:rsidP="00FD692A">
                      <w:pPr>
                        <w:jc w:val="center"/>
                      </w:pPr>
                      <w:proofErr w:type="gramStart"/>
                      <w:r>
                        <w:t>Business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ay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506">
        <w:rPr>
          <w:noProof/>
          <w:lang w:eastAsia="pt-PT"/>
        </w:rPr>
        <w:t xml:space="preserve"> </w:t>
      </w:r>
      <w:r w:rsidR="00D602E3"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tângulo 6" descr="Resultado de imagem para online cloud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621334" id="Retângulo 6" o:spid="_x0000_s1026" alt="Resultado de imagem para online cloud vect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IDQeHrhAgAA7Q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5C002D" w:rsidRPr="00AF50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84315"/>
    <w:multiLevelType w:val="hybridMultilevel"/>
    <w:tmpl w:val="70063114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A45EC"/>
    <w:multiLevelType w:val="hybridMultilevel"/>
    <w:tmpl w:val="74A8DB24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70CFB"/>
    <w:multiLevelType w:val="hybridMultilevel"/>
    <w:tmpl w:val="6954538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73D94"/>
    <w:multiLevelType w:val="hybridMultilevel"/>
    <w:tmpl w:val="2C485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FF7"/>
    <w:multiLevelType w:val="hybridMultilevel"/>
    <w:tmpl w:val="31DAD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D2"/>
    <w:rsid w:val="0008223A"/>
    <w:rsid w:val="00085879"/>
    <w:rsid w:val="00092903"/>
    <w:rsid w:val="000A291F"/>
    <w:rsid w:val="000C3F9D"/>
    <w:rsid w:val="000D436F"/>
    <w:rsid w:val="0012162B"/>
    <w:rsid w:val="00180021"/>
    <w:rsid w:val="00180136"/>
    <w:rsid w:val="001B49DB"/>
    <w:rsid w:val="00202F5E"/>
    <w:rsid w:val="00221A92"/>
    <w:rsid w:val="002368DC"/>
    <w:rsid w:val="002864F7"/>
    <w:rsid w:val="002963DB"/>
    <w:rsid w:val="00303130"/>
    <w:rsid w:val="00343FB1"/>
    <w:rsid w:val="003630BB"/>
    <w:rsid w:val="003712C9"/>
    <w:rsid w:val="003C1759"/>
    <w:rsid w:val="003E4C62"/>
    <w:rsid w:val="004C0BBD"/>
    <w:rsid w:val="004D1DC5"/>
    <w:rsid w:val="004F21D1"/>
    <w:rsid w:val="00526603"/>
    <w:rsid w:val="00544506"/>
    <w:rsid w:val="00581739"/>
    <w:rsid w:val="005C002D"/>
    <w:rsid w:val="00611D07"/>
    <w:rsid w:val="00693916"/>
    <w:rsid w:val="006A5CB6"/>
    <w:rsid w:val="006D52DC"/>
    <w:rsid w:val="006E59A7"/>
    <w:rsid w:val="006F7BEC"/>
    <w:rsid w:val="0072658C"/>
    <w:rsid w:val="0077590E"/>
    <w:rsid w:val="007959EB"/>
    <w:rsid w:val="008004DF"/>
    <w:rsid w:val="00880D69"/>
    <w:rsid w:val="008953B5"/>
    <w:rsid w:val="00895488"/>
    <w:rsid w:val="008A1D49"/>
    <w:rsid w:val="00903E37"/>
    <w:rsid w:val="00912E07"/>
    <w:rsid w:val="009405F8"/>
    <w:rsid w:val="0098744E"/>
    <w:rsid w:val="009B7CDC"/>
    <w:rsid w:val="00A316CC"/>
    <w:rsid w:val="00A77A1E"/>
    <w:rsid w:val="00AA0A3E"/>
    <w:rsid w:val="00AF50D2"/>
    <w:rsid w:val="00B3583B"/>
    <w:rsid w:val="00B53B21"/>
    <w:rsid w:val="00C401A7"/>
    <w:rsid w:val="00C80735"/>
    <w:rsid w:val="00C82313"/>
    <w:rsid w:val="00C872EB"/>
    <w:rsid w:val="00CB3207"/>
    <w:rsid w:val="00D052FD"/>
    <w:rsid w:val="00D10410"/>
    <w:rsid w:val="00D1665F"/>
    <w:rsid w:val="00D602E3"/>
    <w:rsid w:val="00D84B3A"/>
    <w:rsid w:val="00DF74F7"/>
    <w:rsid w:val="00E61875"/>
    <w:rsid w:val="00EA1AD2"/>
    <w:rsid w:val="00EA2781"/>
    <w:rsid w:val="00ED4199"/>
    <w:rsid w:val="00F3199A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BAA47-A1FD-45DD-A29B-6B6AA62B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1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A120-9219-4FBA-929B-A92C7F2E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eis</dc:creator>
  <cp:keywords/>
  <dc:description/>
  <cp:lastModifiedBy>João Reis</cp:lastModifiedBy>
  <cp:revision>4</cp:revision>
  <dcterms:created xsi:type="dcterms:W3CDTF">2017-03-01T14:37:00Z</dcterms:created>
  <dcterms:modified xsi:type="dcterms:W3CDTF">2017-03-01T18:33:00Z</dcterms:modified>
</cp:coreProperties>
</file>